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871BB" w14:textId="77777777" w:rsidR="007E5606" w:rsidRDefault="007E5606" w:rsidP="007E5606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7B1FD697" w14:textId="77777777" w:rsidR="007E5606" w:rsidRDefault="007E5606" w:rsidP="007E5606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63360" behindDoc="0" locked="0" layoutInCell="1" allowOverlap="1" wp14:anchorId="039ED5FB" wp14:editId="7F83AAFD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5FE3" w14:textId="77777777" w:rsidR="007E5606" w:rsidRDefault="007E5606" w:rsidP="007E5606">
      <w:pPr>
        <w:spacing w:after="0" w:line="240" w:lineRule="auto"/>
        <w:jc w:val="center"/>
        <w:rPr>
          <w:b/>
          <w:sz w:val="24"/>
          <w:szCs w:val="24"/>
        </w:rPr>
      </w:pPr>
    </w:p>
    <w:p w14:paraId="180332DA" w14:textId="77777777" w:rsidR="007E5606" w:rsidRDefault="007E5606" w:rsidP="007E5606">
      <w:pPr>
        <w:spacing w:after="0" w:line="240" w:lineRule="auto"/>
        <w:jc w:val="center"/>
        <w:rPr>
          <w:b/>
          <w:sz w:val="20"/>
          <w:szCs w:val="20"/>
        </w:rPr>
      </w:pPr>
    </w:p>
    <w:p w14:paraId="4DC28F30" w14:textId="77777777" w:rsidR="007E5606" w:rsidRDefault="007E5606" w:rsidP="007E5606">
      <w:pPr>
        <w:spacing w:after="0" w:line="240" w:lineRule="auto"/>
        <w:jc w:val="center"/>
        <w:rPr>
          <w:b/>
          <w:sz w:val="20"/>
          <w:szCs w:val="20"/>
        </w:rPr>
      </w:pPr>
    </w:p>
    <w:p w14:paraId="3BFC14E8" w14:textId="77777777" w:rsidR="007E5606" w:rsidRDefault="007E5606" w:rsidP="007E5606">
      <w:pPr>
        <w:spacing w:after="0" w:line="240" w:lineRule="auto"/>
        <w:jc w:val="center"/>
        <w:rPr>
          <w:b/>
          <w:sz w:val="20"/>
          <w:szCs w:val="20"/>
        </w:rPr>
      </w:pPr>
    </w:p>
    <w:p w14:paraId="50BAD468" w14:textId="77777777" w:rsidR="007E5606" w:rsidRDefault="007E5606" w:rsidP="007E5606">
      <w:pPr>
        <w:spacing w:after="0" w:line="240" w:lineRule="auto"/>
        <w:jc w:val="center"/>
        <w:rPr>
          <w:b/>
          <w:sz w:val="20"/>
          <w:szCs w:val="20"/>
        </w:rPr>
      </w:pPr>
    </w:p>
    <w:p w14:paraId="2A73889A" w14:textId="77777777" w:rsidR="007E5606" w:rsidRDefault="007E5606" w:rsidP="007E5606">
      <w:pPr>
        <w:spacing w:after="0" w:line="240" w:lineRule="auto"/>
        <w:jc w:val="center"/>
        <w:rPr>
          <w:b/>
          <w:sz w:val="20"/>
          <w:szCs w:val="20"/>
        </w:rPr>
      </w:pPr>
    </w:p>
    <w:p w14:paraId="2D4C4839" w14:textId="77777777" w:rsidR="007E5606" w:rsidRPr="00705F6F" w:rsidRDefault="007E5606" w:rsidP="007E5606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627B8919" w14:textId="77777777" w:rsidR="007E5606" w:rsidRDefault="007E5606" w:rsidP="007E5606">
      <w:pPr>
        <w:spacing w:after="0" w:line="240" w:lineRule="auto"/>
        <w:jc w:val="center"/>
        <w:rPr>
          <w:b/>
          <w:sz w:val="24"/>
          <w:szCs w:val="24"/>
        </w:rPr>
      </w:pPr>
    </w:p>
    <w:p w14:paraId="38476E7B" w14:textId="77777777" w:rsidR="007E5606" w:rsidRDefault="007E5606" w:rsidP="007E5606">
      <w:pPr>
        <w:spacing w:after="0" w:line="240" w:lineRule="auto"/>
        <w:jc w:val="center"/>
        <w:rPr>
          <w:b/>
          <w:sz w:val="24"/>
          <w:szCs w:val="24"/>
        </w:rPr>
      </w:pPr>
    </w:p>
    <w:p w14:paraId="27663BD4" w14:textId="77777777" w:rsidR="007E5606" w:rsidRDefault="007E5606" w:rsidP="007E5606">
      <w:pPr>
        <w:spacing w:after="0" w:line="240" w:lineRule="auto"/>
        <w:jc w:val="center"/>
        <w:rPr>
          <w:b/>
          <w:sz w:val="24"/>
          <w:szCs w:val="24"/>
        </w:rPr>
      </w:pPr>
    </w:p>
    <w:p w14:paraId="1811F103" w14:textId="77777777" w:rsidR="007E5606" w:rsidRDefault="007E5606" w:rsidP="007E5606">
      <w:pPr>
        <w:spacing w:after="0" w:line="240" w:lineRule="auto"/>
        <w:jc w:val="center"/>
        <w:rPr>
          <w:b/>
          <w:sz w:val="24"/>
          <w:szCs w:val="24"/>
        </w:rPr>
      </w:pPr>
    </w:p>
    <w:p w14:paraId="0357AE06" w14:textId="77777777" w:rsidR="007E5606" w:rsidRDefault="007E5606" w:rsidP="007E5606">
      <w:pPr>
        <w:spacing w:after="0" w:line="240" w:lineRule="auto"/>
        <w:jc w:val="center"/>
        <w:rPr>
          <w:b/>
          <w:sz w:val="24"/>
          <w:szCs w:val="24"/>
        </w:rPr>
      </w:pPr>
    </w:p>
    <w:p w14:paraId="55BBDCEB" w14:textId="77777777" w:rsidR="007E5606" w:rsidRDefault="007E5606" w:rsidP="007E5606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316FAD1" w14:textId="77777777" w:rsidR="007E5606" w:rsidRDefault="007E5606" w:rsidP="007E5606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43A0D66D" w14:textId="77777777" w:rsidR="007E5606" w:rsidRPr="00705F6F" w:rsidRDefault="007E5606" w:rsidP="007E5606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0C4EFDC6" w14:textId="77777777" w:rsidR="007E5606" w:rsidRPr="00705F6F" w:rsidRDefault="007E5606" w:rsidP="007E560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D6A572A" w14:textId="77777777" w:rsidR="007E5606" w:rsidRDefault="007E5606" w:rsidP="007E5606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4EC2BE3A" w14:textId="79439D93" w:rsidR="007B46C7" w:rsidRDefault="007B46C7"/>
    <w:p w14:paraId="3200FF5F" w14:textId="6B51B9CC" w:rsidR="007E5606" w:rsidRDefault="007E5606"/>
    <w:p w14:paraId="3951C298" w14:textId="10A301E3" w:rsidR="007E5606" w:rsidRDefault="007E5606"/>
    <w:p w14:paraId="588C0B93" w14:textId="0FA4E364" w:rsidR="007E5606" w:rsidRDefault="007E5606"/>
    <w:p w14:paraId="43B436C4" w14:textId="73A5C2F5" w:rsidR="007E5606" w:rsidRDefault="007E5606"/>
    <w:p w14:paraId="39353554" w14:textId="494BA8F6" w:rsidR="007E5606" w:rsidRDefault="007E5606"/>
    <w:p w14:paraId="769DD036" w14:textId="1F49A892" w:rsidR="007E5606" w:rsidRDefault="007E5606"/>
    <w:p w14:paraId="67D4B3BE" w14:textId="66005D88" w:rsidR="007E5606" w:rsidRDefault="007E5606"/>
    <w:p w14:paraId="37111E9F" w14:textId="77777777" w:rsidR="007E5606" w:rsidRDefault="007E5606"/>
    <w:p w14:paraId="054E8737" w14:textId="30A5FFC1" w:rsidR="007B46C7" w:rsidRDefault="007B46C7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7B46C7" w:rsidRPr="007B46C7" w14:paraId="5FA284E8" w14:textId="77777777" w:rsidTr="007B46C7">
        <w:trPr>
          <w:gridAfter w:val="1"/>
          <w:wAfter w:w="664" w:type="dxa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7DF4F9C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mc:AlternateContent>
                <mc:Choice Requires="wps">
                  <w:drawing>
                    <wp:inline distT="0" distB="0" distL="0" distR="0" wp14:anchorId="27AEF6B3" wp14:editId="7E3AF80E">
                      <wp:extent cx="381000" cy="38100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DA47A4" id="AutoShape 1" o:spid="_x0000_s1026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CFDCCB1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7B46C7" w:rsidRPr="007B46C7" w14:paraId="11F65201" w14:textId="77777777" w:rsidTr="007B46C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8D1939E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B18FE5A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8E2702E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7B46C7" w:rsidRPr="007B46C7" w14:paraId="63BEC34C" w14:textId="77777777" w:rsidTr="007B46C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1B4BA2B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D56DA3C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7FF2F1B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B46C7" w:rsidRPr="007B46C7" w14:paraId="6DB1197E" w14:textId="77777777" w:rsidTr="007B46C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857260F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25BD30F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7BCB67A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3E2BF94D" w14:textId="77777777" w:rsidR="007B46C7" w:rsidRPr="007B46C7" w:rsidRDefault="007B46C7" w:rsidP="007B46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7B46C7" w:rsidRPr="007B46C7" w14:paraId="1CC29B84" w14:textId="77777777" w:rsidTr="007B46C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3807C2A2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70D4E88C" w14:textId="77777777" w:rsidR="007B46C7" w:rsidRPr="007B46C7" w:rsidRDefault="007B46C7" w:rsidP="007B46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7B46C7" w:rsidRPr="007B46C7" w14:paraId="18D206D7" w14:textId="77777777" w:rsidTr="007B46C7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EA3BA5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FEFB49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11 de Octubre del 2021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FB1142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294/2021</w:t>
            </w:r>
          </w:p>
        </w:tc>
      </w:tr>
    </w:tbl>
    <w:p w14:paraId="4C5D354E" w14:textId="77777777" w:rsidR="007B46C7" w:rsidRPr="007B46C7" w:rsidRDefault="007B46C7" w:rsidP="007B46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7B46C7" w:rsidRPr="007B46C7" w14:paraId="4A68C354" w14:textId="77777777" w:rsidTr="007B46C7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D2CAF4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B46C7" w:rsidRPr="007B46C7" w14:paraId="66160E8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7C0AF68" w14:textId="77777777" w:rsidR="007B46C7" w:rsidRPr="007B46C7" w:rsidRDefault="007B46C7" w:rsidP="007B4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B46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77386ADE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B46C7" w:rsidRPr="007B46C7" w14:paraId="69CCBC17" w14:textId="77777777" w:rsidTr="007B46C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1A50F2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ONILLA ESPINOZA, JOSE ISRAEL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B46C7" w:rsidRPr="007B46C7" w14:paraId="283EB454" w14:textId="77777777" w:rsidTr="001D56F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7CA02F2C" w14:textId="3F208EC0" w:rsidR="007B46C7" w:rsidRPr="007B46C7" w:rsidRDefault="007B46C7" w:rsidP="007B4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0898D269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6E58B62A" w14:textId="77777777" w:rsidR="007B46C7" w:rsidRPr="007B46C7" w:rsidRDefault="007B46C7" w:rsidP="007B46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22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1179"/>
        <w:gridCol w:w="5306"/>
        <w:gridCol w:w="1179"/>
        <w:gridCol w:w="1179"/>
      </w:tblGrid>
      <w:tr w:rsidR="007B46C7" w:rsidRPr="007B46C7" w14:paraId="35CA71A6" w14:textId="77777777" w:rsidTr="007B46C7">
        <w:trPr>
          <w:trHeight w:val="214"/>
        </w:trPr>
        <w:tc>
          <w:tcPr>
            <w:tcW w:w="49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51541B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146A8C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48556D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0204E5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82BE46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7B46C7" w:rsidRPr="007B46C7" w14:paraId="0F435E00" w14:textId="77777777" w:rsidTr="007B46C7">
        <w:trPr>
          <w:trHeight w:val="214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76CE90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DF3B50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F32D1A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160B66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C01070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7B46C7" w:rsidRPr="007B46C7" w14:paraId="4E643D1B" w14:textId="77777777" w:rsidTr="007B46C7">
        <w:trPr>
          <w:trHeight w:val="197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79DA27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B2CDD4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8F18AF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RANSPORTE, F.F.1 FONDO GENERAL-REFUERZO PRESUPUESTARIO A.E.# 123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B29CCE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36839F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7B46C7" w:rsidRPr="007B46C7" w14:paraId="168E1C0B" w14:textId="77777777" w:rsidTr="007B46C7">
        <w:trPr>
          <w:trHeight w:val="197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89268C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98BEBA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D98E68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1 COD 81201015 SERVICIO DE MANTENIMIENTO PREVENTIVO Y CORRECTIVO DE VEHICULO AMBULANCIA N-1135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390566" w14:textId="77777777" w:rsidR="007B46C7" w:rsidRPr="007B46C7" w:rsidRDefault="007B46C7" w:rsidP="007B4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,115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90D6D2" w14:textId="77777777" w:rsidR="007B46C7" w:rsidRPr="007B46C7" w:rsidRDefault="007B46C7" w:rsidP="007B4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,115.00</w:t>
            </w:r>
          </w:p>
        </w:tc>
      </w:tr>
      <w:tr w:rsidR="007B46C7" w:rsidRPr="007B46C7" w14:paraId="7CA249D6" w14:textId="77777777" w:rsidTr="007B46C7">
        <w:trPr>
          <w:trHeight w:val="263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D69F3F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A81825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B2F845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EB24B8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EC5C6A" w14:textId="77777777" w:rsidR="007B46C7" w:rsidRPr="007B46C7" w:rsidRDefault="007B46C7" w:rsidP="007B4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,115.00</w:t>
            </w:r>
          </w:p>
        </w:tc>
      </w:tr>
    </w:tbl>
    <w:p w14:paraId="78F79658" w14:textId="77777777" w:rsidR="007B46C7" w:rsidRPr="007B46C7" w:rsidRDefault="007B46C7" w:rsidP="007B46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7B46C7" w:rsidRPr="007B46C7" w14:paraId="01084BB5" w14:textId="77777777" w:rsidTr="007B46C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4F94B2" w14:textId="58A93285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7B46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s mil ciento quince 00/100 dólares</w:t>
            </w:r>
          </w:p>
        </w:tc>
      </w:tr>
      <w:tr w:rsidR="007B46C7" w:rsidRPr="007B46C7" w14:paraId="62784B21" w14:textId="77777777" w:rsidTr="001D56FC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B46C7" w:rsidRPr="007B46C7" w14:paraId="43FDE769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64D0678" w14:textId="62333F63" w:rsidR="007B46C7" w:rsidRPr="007B46C7" w:rsidRDefault="007B46C7" w:rsidP="007B4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7EA386D3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B46C7" w:rsidRPr="007B46C7" w14:paraId="2D181057" w14:textId="77777777" w:rsidTr="007B46C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E72235" w14:textId="59103660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46C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 ALMACEN, HOSPITAL NACIONAL "DR. JORGE MAZZINI VILLACORTA" SONSONATE, TIEMPO DE ENTREGA, 15 DIAS HABILES DESPUES DE RECIBIR ORDEN DE COMPRA TRAMITES ADMINISTRATIVOS (ACTA DE RECEPCION Y QUEDAN)</w:t>
            </w:r>
          </w:p>
        </w:tc>
      </w:tr>
      <w:tr w:rsidR="007B46C7" w:rsidRPr="007B46C7" w14:paraId="63E3D101" w14:textId="77777777" w:rsidTr="007B46C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379F38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B46C7" w:rsidRPr="007B46C7" w14:paraId="69563CE1" w14:textId="77777777" w:rsidTr="001D56FC">
        <w:trPr>
          <w:trHeight w:val="70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B46C7" w:rsidRPr="007B46C7" w14:paraId="6AEE3614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5D5ECE7" w14:textId="6B09634C" w:rsidR="007B46C7" w:rsidRPr="007B46C7" w:rsidRDefault="007B46C7" w:rsidP="007B4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4F9D8724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C6A648C" w14:textId="77777777" w:rsidR="007B46C7" w:rsidRPr="007B46C7" w:rsidRDefault="007B46C7" w:rsidP="007B46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2"/>
        <w:gridCol w:w="501"/>
      </w:tblGrid>
      <w:tr w:rsidR="007B46C7" w:rsidRPr="007B46C7" w14:paraId="1111D25A" w14:textId="77777777" w:rsidTr="007B46C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A01C6A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6EC1EA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B46C7" w:rsidRPr="007B46C7" w14:paraId="34657653" w14:textId="77777777" w:rsidTr="007B46C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BF7DD7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4BA0D3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B46C7" w:rsidRPr="007B46C7" w14:paraId="7336C999" w14:textId="77777777" w:rsidTr="007B46C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79266B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C3AFA9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B46C7" w:rsidRPr="007B46C7" w14:paraId="3A27E5FD" w14:textId="77777777" w:rsidTr="007B46C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E0DF4E" w14:textId="188EBE71" w:rsidR="007B46C7" w:rsidRPr="007B46C7" w:rsidRDefault="001D56FC" w:rsidP="007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5FA53F37" wp14:editId="6529688F">
                  <wp:simplePos x="0" y="0"/>
                  <wp:positionH relativeFrom="margin">
                    <wp:posOffset>2071370</wp:posOffset>
                  </wp:positionH>
                  <wp:positionV relativeFrom="margin">
                    <wp:posOffset>123825</wp:posOffset>
                  </wp:positionV>
                  <wp:extent cx="1876425" cy="752475"/>
                  <wp:effectExtent l="19050" t="0" r="28575" b="2571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1876425" cy="7524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46C7" w:rsidRPr="007B46C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7B46C7" w:rsidRPr="007B46C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E37C65" w14:textId="77777777" w:rsidR="007B46C7" w:rsidRPr="007B46C7" w:rsidRDefault="007B46C7" w:rsidP="007B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6B51607C" w14:textId="2BEF58EE" w:rsidR="007B46C7" w:rsidRDefault="007B46C7"/>
    <w:p w14:paraId="18335AE2" w14:textId="05326154" w:rsidR="007B46C7" w:rsidRDefault="007B46C7"/>
    <w:p w14:paraId="78CC8318" w14:textId="58CE16AB" w:rsidR="007B46C7" w:rsidRDefault="007B46C7"/>
    <w:p w14:paraId="75488E23" w14:textId="7B81C3C1" w:rsidR="007B46C7" w:rsidRDefault="007B46C7"/>
    <w:p w14:paraId="3C3FCACF" w14:textId="76543F3D" w:rsidR="007B46C7" w:rsidRDefault="007B46C7"/>
    <w:p w14:paraId="190AF169" w14:textId="53DC1280" w:rsidR="007B46C7" w:rsidRDefault="007B46C7"/>
    <w:p w14:paraId="3CBE8BAC" w14:textId="750110C9" w:rsidR="007B46C7" w:rsidRDefault="007B46C7"/>
    <w:p w14:paraId="44EDDDEA" w14:textId="5F11294D" w:rsidR="007B46C7" w:rsidRDefault="007B46C7"/>
    <w:p w14:paraId="306A48BD" w14:textId="7875455C" w:rsidR="001D56FC" w:rsidRDefault="001D56FC"/>
    <w:p w14:paraId="45F2DE4C" w14:textId="77777777" w:rsidR="001D56FC" w:rsidRDefault="001D56FC"/>
    <w:p w14:paraId="26428396" w14:textId="60BECB69" w:rsidR="007B46C7" w:rsidRDefault="007B46C7"/>
    <w:p w14:paraId="128E64A6" w14:textId="7BB7DE30" w:rsidR="007B46C7" w:rsidRDefault="007B46C7"/>
    <w:p w14:paraId="57D3C5E1" w14:textId="725B3F0C" w:rsidR="007B46C7" w:rsidRDefault="007B46C7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7B46C7" w:rsidRPr="007B46C7" w14:paraId="3C8FAF0D" w14:textId="77777777" w:rsidTr="006C39E5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4E27" w14:textId="7D4DA7CF" w:rsidR="007B46C7" w:rsidRPr="007B46C7" w:rsidRDefault="007B46C7" w:rsidP="007B4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4" w:name="_Hlk59099290"/>
            <w:bookmarkStart w:id="5" w:name="_Hlk58499165"/>
            <w:r w:rsidRPr="007B46C7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6F97DEA" wp14:editId="2BF551BE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46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7B46C7" w:rsidRPr="007B46C7" w14:paraId="7A5D278F" w14:textId="77777777" w:rsidTr="006C39E5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A30756" w14:textId="77777777" w:rsidR="007B46C7" w:rsidRPr="007B46C7" w:rsidRDefault="007B46C7" w:rsidP="007B46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7B46C7" w:rsidRPr="007B46C7" w14:paraId="049521D1" w14:textId="77777777" w:rsidTr="006C39E5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C3976D" w14:textId="77777777" w:rsidR="007B46C7" w:rsidRPr="007B46C7" w:rsidRDefault="007B46C7" w:rsidP="007B46C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683F1402" w14:textId="77777777" w:rsidR="007B46C7" w:rsidRPr="007B46C7" w:rsidRDefault="007B46C7" w:rsidP="007B4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F7CB2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B46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7B46C7" w:rsidRPr="007B46C7" w14:paraId="64563D86" w14:textId="77777777" w:rsidTr="006C39E5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B5F42" w14:textId="77777777" w:rsidR="007B46C7" w:rsidRPr="007B46C7" w:rsidRDefault="007B46C7" w:rsidP="007B4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26980" w14:textId="77777777" w:rsidR="007B46C7" w:rsidRPr="007B46C7" w:rsidRDefault="007B46C7" w:rsidP="007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B46C7" w:rsidRPr="007B46C7" w14:paraId="5A60C218" w14:textId="77777777" w:rsidTr="006C39E5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31857" w14:textId="77777777" w:rsidR="007B46C7" w:rsidRPr="007B46C7" w:rsidRDefault="007B46C7" w:rsidP="007B4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9B991" w14:textId="77777777" w:rsidR="007B46C7" w:rsidRPr="007B46C7" w:rsidRDefault="007B46C7" w:rsidP="007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B46C7" w:rsidRPr="007B46C7" w14:paraId="010091DA" w14:textId="77777777" w:rsidTr="006C39E5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30B6E" w14:textId="77777777" w:rsidR="007B46C7" w:rsidRPr="007B46C7" w:rsidRDefault="007B46C7" w:rsidP="007B4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A4658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9471B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9A5EF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F9479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FA6D8" w14:textId="77777777" w:rsidR="007B46C7" w:rsidRPr="007B46C7" w:rsidRDefault="007B46C7" w:rsidP="007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0DE80288" w14:textId="77777777" w:rsidR="007B46C7" w:rsidRPr="007B46C7" w:rsidRDefault="007B46C7" w:rsidP="007B4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7B46C7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ERVICIO</w:t>
      </w:r>
    </w:p>
    <w:p w14:paraId="18B5E6F0" w14:textId="77777777" w:rsidR="007B46C7" w:rsidRPr="007B46C7" w:rsidRDefault="007B46C7" w:rsidP="007B46C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156947C4" w14:textId="77777777" w:rsidR="007B46C7" w:rsidRPr="007B46C7" w:rsidRDefault="007B46C7" w:rsidP="007B46C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02F2D960" w14:textId="77777777" w:rsidR="007B46C7" w:rsidRPr="007B46C7" w:rsidRDefault="007B46C7" w:rsidP="007B46C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7B46C7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3989E552" w14:textId="77777777" w:rsidR="007B46C7" w:rsidRPr="007B46C7" w:rsidRDefault="007B46C7" w:rsidP="007B46C7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7A2F47C7" w14:textId="77777777" w:rsidR="007B46C7" w:rsidRPr="007B46C7" w:rsidRDefault="007B46C7" w:rsidP="007B46C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7B46C7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02E1934F" w14:textId="77777777" w:rsidR="007B46C7" w:rsidRPr="007B46C7" w:rsidRDefault="007B46C7" w:rsidP="007B46C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22DCF479" w14:textId="77777777" w:rsidR="007B46C7" w:rsidRPr="007B46C7" w:rsidRDefault="007B46C7" w:rsidP="007B46C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7B46C7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7B46C7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7B46C7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19905AB3" w14:textId="77777777" w:rsidR="007B46C7" w:rsidRPr="007B46C7" w:rsidRDefault="007B46C7" w:rsidP="007B46C7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7B46C7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51F4501B" w14:textId="77777777" w:rsidR="007B46C7" w:rsidRPr="007B46C7" w:rsidRDefault="007B46C7" w:rsidP="007B46C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7B46C7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7B46C7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7B46C7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4B1F5CD" w14:textId="77777777" w:rsidR="007B46C7" w:rsidRPr="007B46C7" w:rsidRDefault="007B46C7" w:rsidP="007B46C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A2F72B7" w14:textId="77777777" w:rsidR="007B46C7" w:rsidRPr="007B46C7" w:rsidRDefault="007B46C7" w:rsidP="007B46C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7B46C7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6950CDFD" w14:textId="77777777" w:rsidR="007B46C7" w:rsidRPr="007B46C7" w:rsidRDefault="007B46C7" w:rsidP="007B46C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47553F5" w14:textId="77777777" w:rsidR="007B46C7" w:rsidRPr="007B46C7" w:rsidRDefault="007B46C7" w:rsidP="007B46C7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3422CD80" w14:textId="77777777" w:rsidR="007B46C7" w:rsidRPr="007B46C7" w:rsidRDefault="007B46C7" w:rsidP="007B46C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7B46C7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7B46C7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7B46C7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7B46C7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7B46C7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363265C4" w14:textId="77777777" w:rsidR="007B46C7" w:rsidRPr="007B46C7" w:rsidRDefault="007B46C7" w:rsidP="007B46C7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4676E7DF" w14:textId="77777777" w:rsidR="007B46C7" w:rsidRPr="007B46C7" w:rsidRDefault="007B46C7" w:rsidP="007B46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7B46C7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7B46C7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7B46C7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5AAA1D6B" w14:textId="77777777" w:rsidR="007B46C7" w:rsidRPr="007B46C7" w:rsidRDefault="007B46C7" w:rsidP="007B46C7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4B376FAE" w14:textId="77777777" w:rsidR="007B46C7" w:rsidRPr="007B46C7" w:rsidRDefault="007B46C7" w:rsidP="007B46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7B46C7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4"/>
    <w:p w14:paraId="318EA84B" w14:textId="37F65B0F" w:rsidR="007B46C7" w:rsidRPr="007B46C7" w:rsidRDefault="007B46C7" w:rsidP="007B46C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7B46C7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7B46C7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7B46C7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5"/>
    </w:p>
    <w:p w14:paraId="1A415549" w14:textId="57719986" w:rsidR="007B46C7" w:rsidRDefault="007B46C7"/>
    <w:p w14:paraId="3C1B98E0" w14:textId="09C49222" w:rsidR="007B46C7" w:rsidRDefault="007B46C7"/>
    <w:p w14:paraId="5526E423" w14:textId="500AFEFC" w:rsidR="007B46C7" w:rsidRDefault="007B46C7"/>
    <w:p w14:paraId="65FF4730" w14:textId="0D5AFBE5" w:rsidR="007B46C7" w:rsidRDefault="007B46C7"/>
    <w:p w14:paraId="767E328A" w14:textId="77777777" w:rsidR="007B46C7" w:rsidRDefault="007B46C7">
      <w:bookmarkStart w:id="6" w:name="_GoBack"/>
      <w:bookmarkEnd w:id="6"/>
    </w:p>
    <w:sectPr w:rsidR="007B46C7" w:rsidSect="007B46C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2FD22" w14:textId="77777777" w:rsidR="00A80532" w:rsidRDefault="00A80532" w:rsidP="007B46C7">
      <w:pPr>
        <w:spacing w:after="0" w:line="240" w:lineRule="auto"/>
      </w:pPr>
      <w:r>
        <w:separator/>
      </w:r>
    </w:p>
  </w:endnote>
  <w:endnote w:type="continuationSeparator" w:id="0">
    <w:p w14:paraId="353D19F4" w14:textId="77777777" w:rsidR="00A80532" w:rsidRDefault="00A80532" w:rsidP="007B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2BC82" w14:textId="77777777" w:rsidR="00A80532" w:rsidRDefault="00A80532" w:rsidP="007B46C7">
      <w:pPr>
        <w:spacing w:after="0" w:line="240" w:lineRule="auto"/>
      </w:pPr>
      <w:r>
        <w:separator/>
      </w:r>
    </w:p>
  </w:footnote>
  <w:footnote w:type="continuationSeparator" w:id="0">
    <w:p w14:paraId="5F20F6C8" w14:textId="77777777" w:rsidR="00A80532" w:rsidRDefault="00A80532" w:rsidP="007B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E437" w14:textId="77777777" w:rsidR="007B46C7" w:rsidRDefault="007B46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C7"/>
    <w:rsid w:val="001D56FC"/>
    <w:rsid w:val="004A55CC"/>
    <w:rsid w:val="007B46C7"/>
    <w:rsid w:val="007E5606"/>
    <w:rsid w:val="00A80532"/>
    <w:rsid w:val="00AD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5917BC"/>
  <w15:chartTrackingRefBased/>
  <w15:docId w15:val="{C340C652-0D96-44C4-8792-88EFC972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C7"/>
  </w:style>
  <w:style w:type="paragraph" w:styleId="Piedepgina">
    <w:name w:val="footer"/>
    <w:basedOn w:val="Normal"/>
    <w:link w:val="PiedepginaCar"/>
    <w:uiPriority w:val="99"/>
    <w:unhideWhenUsed/>
    <w:rsid w:val="007B4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B55C-0A59-4BA3-9AD4-8EEA954C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4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1-10-11T21:20:00Z</cp:lastPrinted>
  <dcterms:created xsi:type="dcterms:W3CDTF">2021-10-11T21:06:00Z</dcterms:created>
  <dcterms:modified xsi:type="dcterms:W3CDTF">2022-01-06T17:43:00Z</dcterms:modified>
</cp:coreProperties>
</file>